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Kuliah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A. Nama Kelompok</w:t>
      </w:r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 kami ialah </w:t>
      </w:r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r>
        <w:rPr>
          <w:rFonts w:ascii="Times New Roman" w:hAnsi="Times New Roman" w:cs="Times New Roman"/>
          <w:sz w:val="24"/>
          <w:szCs w:val="24"/>
        </w:rPr>
        <w:t xml:space="preserve"> yang terinspirasi dari pelesetan kaum wibu (pecinta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Kelompok VVibu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brian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B. Topik Pengerjaan</w:t>
      </w:r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ik dari aplikasi yang kami kerjakan adalah sebuah aplikasi yang akan merekomendasikan anime-anime yang terbaik sepanjang masa dan juga akan menyajikan beberapa anime upcoming (yang akan tayang), tapi penyajiannya akan berbeda dari rekomendasi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Aplikasi kami akan dirancang dengan menggunakan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3F3F277B" w14:textId="5F6052CD" w:rsidR="004A2C5F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12ACDA6D" w:rsidR="00C7091E" w:rsidRDefault="00C7091E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. Hasil Screenshots Board Tr</w:t>
      </w:r>
      <w:r w:rsidR="004A2C5F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lo</w:t>
      </w:r>
    </w:p>
    <w:p w14:paraId="1A6D484F" w14:textId="77777777" w:rsidR="00C7091E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646D8" w14:textId="77777777" w:rsidR="00C43B55" w:rsidRDefault="00C43B5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A2C5F"/>
    <w:rsid w:val="004D7BB4"/>
    <w:rsid w:val="004F3825"/>
    <w:rsid w:val="005D75C7"/>
    <w:rsid w:val="005F3043"/>
    <w:rsid w:val="005F6D5E"/>
    <w:rsid w:val="006B1602"/>
    <w:rsid w:val="006B556D"/>
    <w:rsid w:val="006D0AC8"/>
    <w:rsid w:val="00771C78"/>
    <w:rsid w:val="00786F59"/>
    <w:rsid w:val="007878A3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3B55"/>
    <w:rsid w:val="00C4419C"/>
    <w:rsid w:val="00C7091E"/>
    <w:rsid w:val="00CA3A4D"/>
    <w:rsid w:val="00CD33DA"/>
    <w:rsid w:val="00D33868"/>
    <w:rsid w:val="00D65CB6"/>
    <w:rsid w:val="00DA16AA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80</cp:revision>
  <dcterms:created xsi:type="dcterms:W3CDTF">2023-04-22T10:41:00Z</dcterms:created>
  <dcterms:modified xsi:type="dcterms:W3CDTF">2023-07-08T10:49:00Z</dcterms:modified>
</cp:coreProperties>
</file>